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2461"/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025"/>
        <w:gridCol w:w="948"/>
        <w:gridCol w:w="1699"/>
        <w:gridCol w:w="1420"/>
        <w:gridCol w:w="1082"/>
        <w:gridCol w:w="2502"/>
      </w:tblGrid>
      <w:tr w:rsidR="00BD1544" w:rsidRPr="00A87922" w14:paraId="0BB65780" w14:textId="77777777" w:rsidTr="008F1F6D">
        <w:trPr>
          <w:trHeight w:val="437"/>
        </w:trPr>
        <w:tc>
          <w:tcPr>
            <w:tcW w:w="5000" w:type="pct"/>
            <w:gridSpan w:val="6"/>
            <w:tcBorders>
              <w:top w:val="single" w:sz="4" w:space="0" w:color="367D3C"/>
              <w:left w:val="single" w:sz="4" w:space="0" w:color="367D3C"/>
              <w:bottom w:val="single" w:sz="4" w:space="0" w:color="367D3C"/>
              <w:right w:val="single" w:sz="4" w:space="0" w:color="367D3C"/>
            </w:tcBorders>
            <w:shd w:val="clear" w:color="auto" w:fill="367D3C"/>
          </w:tcPr>
          <w:p w14:paraId="75BDC187" w14:textId="120911EC" w:rsidR="00BD1544" w:rsidRPr="00A87922" w:rsidRDefault="002E7204" w:rsidP="00A75706">
            <w:pPr>
              <w:pStyle w:val="Tabla-Ttulo"/>
              <w:framePr w:hSpace="0" w:wrap="auto" w:vAnchor="margin" w:hAnchor="text" w:yAlign="inline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013E10" wp14:editId="19CC1C90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-584200</wp:posOffset>
                      </wp:positionV>
                      <wp:extent cx="1952625" cy="400050"/>
                      <wp:effectExtent l="0" t="0" r="9525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8A91FC" w14:textId="77777777" w:rsidR="002E7204" w:rsidRPr="002E7204" w:rsidRDefault="002E7204" w:rsidP="00EA3A55">
                                  <w:pPr>
                                    <w:pStyle w:val="Formulario-Ttulos"/>
                                    <w:pBdr>
                                      <w:top w:val="single" w:sz="12" w:space="1" w:color="367D3C"/>
                                    </w:pBdr>
                                  </w:pPr>
                                  <w:r w:rsidRPr="002E7204">
                                    <w:t>INSTANCIA GENERAL</w:t>
                                  </w:r>
                                </w:p>
                                <w:p w14:paraId="26796F7E" w14:textId="77777777" w:rsidR="002E7204" w:rsidRDefault="002E72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013E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left:0;text-align:left;margin-left:-12.1pt;margin-top:-46pt;width:153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" fillcolor="white [3201]" stroked="f" strokeweight=".5pt">
                      <v:textbox>
                        <w:txbxContent>
                          <w:p w14:paraId="488A91FC" w14:textId="77777777" w:rsidR="002E7204" w:rsidRPr="002E7204" w:rsidRDefault="002E7204" w:rsidP="00EA3A55">
                            <w:pPr>
                              <w:pStyle w:val="Formulario-Ttulos"/>
                              <w:pBdr>
                                <w:top w:val="single" w:sz="12" w:space="1" w:color="367D3C"/>
                              </w:pBdr>
                            </w:pPr>
                            <w:r w:rsidRPr="002E7204">
                              <w:t>INSTANCIA GENERAL</w:t>
                            </w:r>
                          </w:p>
                          <w:p w14:paraId="26796F7E" w14:textId="77777777" w:rsidR="002E7204" w:rsidRDefault="002E7204"/>
                        </w:txbxContent>
                      </v:textbox>
                    </v:shape>
                  </w:pict>
                </mc:Fallback>
              </mc:AlternateContent>
            </w:r>
            <w:r w:rsidR="00822C92">
              <w:t xml:space="preserve"> DATOS PERSONALES</w:t>
            </w:r>
          </w:p>
        </w:tc>
      </w:tr>
      <w:tr w:rsidR="00BD1544" w14:paraId="5E1799A5" w14:textId="77777777" w:rsidTr="008F1F6D">
        <w:trPr>
          <w:trHeight w:val="811"/>
        </w:trPr>
        <w:tc>
          <w:tcPr>
            <w:tcW w:w="1046" w:type="pct"/>
            <w:tcBorders>
              <w:top w:val="single" w:sz="4" w:space="0" w:color="367D3C"/>
              <w:left w:val="single" w:sz="4" w:space="0" w:color="367D3C"/>
              <w:bottom w:val="single" w:sz="4" w:space="0" w:color="367D3C"/>
              <w:right w:val="single" w:sz="4" w:space="0" w:color="367D3C"/>
            </w:tcBorders>
            <w:shd w:val="clear" w:color="auto" w:fill="auto"/>
          </w:tcPr>
          <w:p w14:paraId="673540D9" w14:textId="77777777" w:rsidR="00BD1544" w:rsidRDefault="00822C92" w:rsidP="00A75706">
            <w:pPr>
              <w:pStyle w:val="Tabla-Ttulodecampo"/>
              <w:framePr w:hSpace="0" w:wrap="auto" w:vAnchor="margin" w:hAnchor="text" w:yAlign="inline"/>
            </w:pPr>
            <w:r>
              <w:t>DNI/CIF/NIF/NIE</w:t>
            </w:r>
          </w:p>
          <w:p w14:paraId="6D477BED" w14:textId="3137F6E8" w:rsidR="00BB2DD6" w:rsidRDefault="00BB2DD6" w:rsidP="00A75706">
            <w:pPr>
              <w:pStyle w:val="Tabla-Ttulodecampo"/>
              <w:framePr w:hSpace="0" w:wrap="auto" w:vAnchor="margin" w:hAnchor="text" w:yAlign="inline"/>
            </w:pPr>
          </w:p>
        </w:tc>
        <w:tc>
          <w:tcPr>
            <w:tcW w:w="2102" w:type="pct"/>
            <w:gridSpan w:val="3"/>
            <w:tcBorders>
              <w:top w:val="single" w:sz="4" w:space="0" w:color="367D3C"/>
              <w:left w:val="single" w:sz="4" w:space="0" w:color="367D3C"/>
              <w:bottom w:val="single" w:sz="4" w:space="0" w:color="367D3C"/>
              <w:right w:val="single" w:sz="4" w:space="0" w:color="367D3C"/>
            </w:tcBorders>
            <w:shd w:val="clear" w:color="auto" w:fill="auto"/>
          </w:tcPr>
          <w:p w14:paraId="6A6A164D" w14:textId="2002114B" w:rsidR="00BD1544" w:rsidRDefault="00822C92" w:rsidP="00A75706">
            <w:pPr>
              <w:pStyle w:val="Tabla-Ttulodecampo"/>
              <w:framePr w:hSpace="0" w:wrap="auto" w:vAnchor="margin" w:hAnchor="text" w:yAlign="inline"/>
            </w:pPr>
            <w:r>
              <w:t>NOMBRE Y APELLIDOS/RAZÓN SOCIAL</w:t>
            </w:r>
          </w:p>
        </w:tc>
        <w:tc>
          <w:tcPr>
            <w:tcW w:w="1852" w:type="pct"/>
            <w:gridSpan w:val="2"/>
            <w:tcBorders>
              <w:top w:val="single" w:sz="4" w:space="0" w:color="367D3C"/>
              <w:left w:val="single" w:sz="4" w:space="0" w:color="367D3C"/>
              <w:bottom w:val="single" w:sz="4" w:space="0" w:color="367D3C"/>
              <w:right w:val="single" w:sz="4" w:space="0" w:color="367D3C"/>
            </w:tcBorders>
            <w:shd w:val="clear" w:color="auto" w:fill="auto"/>
          </w:tcPr>
          <w:p w14:paraId="1FF1B3AE" w14:textId="02FAB66E" w:rsidR="004A1BC7" w:rsidRDefault="001A20FF" w:rsidP="004A1BC7">
            <w:pPr>
              <w:pStyle w:val="Tabla-Ttulodecampo"/>
              <w:framePr w:hSpace="0" w:wrap="auto" w:vAnchor="margin" w:hAnchor="text" w:yAlign="inline"/>
            </w:pPr>
            <w:r>
              <w:t xml:space="preserve">EN NOMBRE PROPIO:  </w:t>
            </w:r>
            <w:sdt>
              <w:sdtPr>
                <w:id w:val="-116269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D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E674B3" w14:textId="7F06F0C3" w:rsidR="001A20FF" w:rsidRDefault="001A20FF" w:rsidP="004A1BC7">
            <w:pPr>
              <w:pStyle w:val="Tabla-Ttulodecampo"/>
              <w:framePr w:hSpace="0" w:wrap="auto" w:vAnchor="margin" w:hAnchor="text" w:yAlign="inline"/>
            </w:pPr>
            <w:r>
              <w:t xml:space="preserve">EN REPRESENTACIÓN DE: </w:t>
            </w:r>
            <w:sdt>
              <w:sdtPr>
                <w:id w:val="-43968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4E4E" w14:paraId="0AF41B94" w14:textId="77777777" w:rsidTr="008F1F6D">
        <w:trPr>
          <w:trHeight w:val="695"/>
        </w:trPr>
        <w:tc>
          <w:tcPr>
            <w:tcW w:w="1046" w:type="pct"/>
            <w:tcBorders>
              <w:top w:val="single" w:sz="4" w:space="0" w:color="367D3C"/>
              <w:left w:val="single" w:sz="4" w:space="0" w:color="367D3C"/>
              <w:bottom w:val="single" w:sz="4" w:space="0" w:color="367D3C"/>
              <w:right w:val="single" w:sz="4" w:space="0" w:color="367D3C"/>
            </w:tcBorders>
            <w:shd w:val="clear" w:color="auto" w:fill="auto"/>
          </w:tcPr>
          <w:p w14:paraId="4A6E25A3" w14:textId="04418D05" w:rsidR="009E4E4E" w:rsidRDefault="009E4E4E" w:rsidP="00A75706">
            <w:pPr>
              <w:pStyle w:val="Tabla-Ttulodecampo"/>
              <w:framePr w:hSpace="0" w:wrap="auto" w:vAnchor="margin" w:hAnchor="text" w:yAlign="inline"/>
            </w:pPr>
            <w:r>
              <w:t>DNI/CIF/NIF/NIE</w:t>
            </w:r>
          </w:p>
        </w:tc>
        <w:tc>
          <w:tcPr>
            <w:tcW w:w="3954" w:type="pct"/>
            <w:gridSpan w:val="5"/>
            <w:tcBorders>
              <w:top w:val="single" w:sz="4" w:space="0" w:color="367D3C"/>
              <w:left w:val="single" w:sz="4" w:space="0" w:color="367D3C"/>
              <w:bottom w:val="single" w:sz="4" w:space="0" w:color="367D3C"/>
              <w:right w:val="single" w:sz="4" w:space="0" w:color="367D3C"/>
            </w:tcBorders>
            <w:shd w:val="clear" w:color="auto" w:fill="auto"/>
          </w:tcPr>
          <w:p w14:paraId="7F8162DB" w14:textId="32F8D4B8" w:rsidR="009E4E4E" w:rsidRDefault="009E4E4E" w:rsidP="00A75706">
            <w:pPr>
              <w:pStyle w:val="Tabla-Ttulodecampo"/>
              <w:framePr w:hSpace="0" w:wrap="auto" w:vAnchor="margin" w:hAnchor="text" w:yAlign="inline"/>
            </w:pPr>
            <w:r>
              <w:t xml:space="preserve">NOMBRE Y </w:t>
            </w:r>
            <w:r w:rsidR="00263D0B">
              <w:t>APELLIDOS/RAZÓN SOCIAL (En</w:t>
            </w:r>
            <w:r>
              <w:t xml:space="preserve"> caso</w:t>
            </w:r>
            <w:r w:rsidR="00263D0B">
              <w:t xml:space="preserve"> de representación</w:t>
            </w:r>
            <w:r>
              <w:t>)</w:t>
            </w:r>
          </w:p>
          <w:p w14:paraId="7EA6AEC2" w14:textId="77777777" w:rsidR="009E4E4E" w:rsidRDefault="009E4E4E" w:rsidP="00A75706">
            <w:pPr>
              <w:pStyle w:val="Tabla-Ttulodecampo"/>
              <w:framePr w:hSpace="0" w:wrap="auto" w:vAnchor="margin" w:hAnchor="text" w:yAlign="inline"/>
            </w:pPr>
          </w:p>
        </w:tc>
      </w:tr>
      <w:tr w:rsidR="009E4E4E" w14:paraId="2A9E5BE7" w14:textId="77777777" w:rsidTr="008F1F6D">
        <w:trPr>
          <w:trHeight w:val="859"/>
        </w:trPr>
        <w:tc>
          <w:tcPr>
            <w:tcW w:w="1536" w:type="pct"/>
            <w:gridSpan w:val="2"/>
            <w:tcBorders>
              <w:top w:val="single" w:sz="4" w:space="0" w:color="367D3C"/>
              <w:left w:val="single" w:sz="4" w:space="0" w:color="367D3C"/>
              <w:bottom w:val="single" w:sz="4" w:space="0" w:color="367D3C"/>
              <w:right w:val="single" w:sz="4" w:space="0" w:color="367D3C"/>
            </w:tcBorders>
            <w:shd w:val="clear" w:color="auto" w:fill="auto"/>
          </w:tcPr>
          <w:p w14:paraId="53105180" w14:textId="77777777" w:rsidR="009E4E4E" w:rsidRDefault="009E4E4E" w:rsidP="00A75706">
            <w:pPr>
              <w:pStyle w:val="Tabla-Ttulodecampo"/>
              <w:framePr w:hSpace="0" w:wrap="auto" w:vAnchor="margin" w:hAnchor="text" w:yAlign="inline"/>
            </w:pPr>
            <w:r>
              <w:t>DOMICILIO</w:t>
            </w:r>
          </w:p>
          <w:p w14:paraId="51D2AA79" w14:textId="6E53694A" w:rsidR="004F6D5A" w:rsidRDefault="004F6D5A" w:rsidP="00A75706">
            <w:pPr>
              <w:pStyle w:val="Tabla-Ttulodecampo"/>
              <w:framePr w:hSpace="0" w:wrap="auto" w:vAnchor="margin" w:hAnchor="text" w:yAlign="inline"/>
            </w:pPr>
          </w:p>
        </w:tc>
        <w:tc>
          <w:tcPr>
            <w:tcW w:w="878" w:type="pct"/>
            <w:tcBorders>
              <w:top w:val="single" w:sz="4" w:space="0" w:color="367D3C"/>
              <w:left w:val="single" w:sz="4" w:space="0" w:color="367D3C"/>
              <w:bottom w:val="single" w:sz="4" w:space="0" w:color="367D3C"/>
              <w:right w:val="single" w:sz="4" w:space="0" w:color="367D3C"/>
            </w:tcBorders>
            <w:shd w:val="clear" w:color="auto" w:fill="auto"/>
          </w:tcPr>
          <w:p w14:paraId="19E2B628" w14:textId="380036E0" w:rsidR="009E4E4E" w:rsidRDefault="009E4E4E" w:rsidP="00A75706">
            <w:pPr>
              <w:pStyle w:val="Tabla-Ttulodecampo"/>
              <w:framePr w:hSpace="0" w:wrap="auto" w:vAnchor="margin" w:hAnchor="text" w:yAlign="inline"/>
            </w:pPr>
            <w:r>
              <w:t>CÓDIGO POSTAL</w:t>
            </w:r>
          </w:p>
        </w:tc>
        <w:tc>
          <w:tcPr>
            <w:tcW w:w="1293" w:type="pct"/>
            <w:gridSpan w:val="2"/>
            <w:tcBorders>
              <w:top w:val="single" w:sz="4" w:space="0" w:color="367D3C"/>
              <w:left w:val="single" w:sz="4" w:space="0" w:color="367D3C"/>
              <w:bottom w:val="single" w:sz="4" w:space="0" w:color="367D3C"/>
              <w:right w:val="single" w:sz="4" w:space="0" w:color="367D3C"/>
            </w:tcBorders>
            <w:shd w:val="clear" w:color="auto" w:fill="auto"/>
          </w:tcPr>
          <w:p w14:paraId="1D1D7B9D" w14:textId="77777777" w:rsidR="009E4E4E" w:rsidRDefault="009E4E4E" w:rsidP="00A75706">
            <w:pPr>
              <w:pStyle w:val="Tabla-Ttulodecampo"/>
              <w:framePr w:hSpace="0" w:wrap="auto" w:vAnchor="margin" w:hAnchor="text" w:yAlign="inline"/>
            </w:pPr>
            <w:r>
              <w:t>LOCALIDAD</w:t>
            </w:r>
          </w:p>
        </w:tc>
        <w:tc>
          <w:tcPr>
            <w:tcW w:w="1293" w:type="pct"/>
            <w:tcBorders>
              <w:top w:val="single" w:sz="4" w:space="0" w:color="367D3C"/>
              <w:left w:val="single" w:sz="4" w:space="0" w:color="367D3C"/>
              <w:bottom w:val="single" w:sz="4" w:space="0" w:color="367D3C"/>
              <w:right w:val="single" w:sz="4" w:space="0" w:color="367D3C"/>
            </w:tcBorders>
            <w:shd w:val="clear" w:color="auto" w:fill="auto"/>
          </w:tcPr>
          <w:p w14:paraId="2972D9F9" w14:textId="0F1BFB59" w:rsidR="009E4E4E" w:rsidRDefault="009E4E4E" w:rsidP="00A75706">
            <w:pPr>
              <w:pStyle w:val="Tabla-Ttulodecampo"/>
              <w:framePr w:hSpace="0" w:wrap="auto" w:vAnchor="margin" w:hAnchor="text" w:yAlign="inline"/>
            </w:pPr>
            <w:r>
              <w:t>PROVINCIA</w:t>
            </w:r>
          </w:p>
        </w:tc>
      </w:tr>
      <w:tr w:rsidR="009E4E4E" w14:paraId="082712B1" w14:textId="77777777" w:rsidTr="008F1F6D">
        <w:trPr>
          <w:trHeight w:val="728"/>
        </w:trPr>
        <w:tc>
          <w:tcPr>
            <w:tcW w:w="1536" w:type="pct"/>
            <w:gridSpan w:val="2"/>
            <w:tcBorders>
              <w:top w:val="single" w:sz="4" w:space="0" w:color="367D3C"/>
              <w:left w:val="single" w:sz="4" w:space="0" w:color="367D3C"/>
              <w:bottom w:val="single" w:sz="4" w:space="0" w:color="367D3C"/>
              <w:right w:val="single" w:sz="4" w:space="0" w:color="367D3C"/>
            </w:tcBorders>
            <w:shd w:val="clear" w:color="auto" w:fill="auto"/>
          </w:tcPr>
          <w:p w14:paraId="01D990A0" w14:textId="35256436" w:rsidR="009E4E4E" w:rsidRDefault="009E4E4E" w:rsidP="00A75706">
            <w:pPr>
              <w:pStyle w:val="Tabla-Ttulodecampo"/>
              <w:framePr w:hSpace="0" w:wrap="auto" w:vAnchor="margin" w:hAnchor="text" w:yAlign="inline"/>
            </w:pPr>
            <w:r>
              <w:t>TELÉFONO FIJO</w:t>
            </w:r>
          </w:p>
        </w:tc>
        <w:tc>
          <w:tcPr>
            <w:tcW w:w="878" w:type="pct"/>
            <w:tcBorders>
              <w:top w:val="single" w:sz="4" w:space="0" w:color="367D3C"/>
              <w:left w:val="single" w:sz="4" w:space="0" w:color="367D3C"/>
              <w:bottom w:val="single" w:sz="4" w:space="0" w:color="367D3C"/>
              <w:right w:val="single" w:sz="4" w:space="0" w:color="367D3C"/>
            </w:tcBorders>
            <w:shd w:val="clear" w:color="auto" w:fill="auto"/>
          </w:tcPr>
          <w:p w14:paraId="128DF5BD" w14:textId="073C4A86" w:rsidR="009E4E4E" w:rsidRDefault="009E4E4E" w:rsidP="00A75706">
            <w:pPr>
              <w:pStyle w:val="Tabla-Ttulodecampo"/>
              <w:framePr w:hSpace="0" w:wrap="auto" w:vAnchor="margin" w:hAnchor="text" w:yAlign="inline"/>
            </w:pPr>
            <w:r>
              <w:t>TELÉFONO MÓVIL</w:t>
            </w:r>
          </w:p>
        </w:tc>
        <w:tc>
          <w:tcPr>
            <w:tcW w:w="2586" w:type="pct"/>
            <w:gridSpan w:val="3"/>
            <w:tcBorders>
              <w:top w:val="single" w:sz="4" w:space="0" w:color="367D3C"/>
              <w:left w:val="single" w:sz="4" w:space="0" w:color="367D3C"/>
              <w:bottom w:val="single" w:sz="4" w:space="0" w:color="367D3C"/>
              <w:right w:val="single" w:sz="4" w:space="0" w:color="367D3C"/>
            </w:tcBorders>
            <w:shd w:val="clear" w:color="auto" w:fill="auto"/>
          </w:tcPr>
          <w:p w14:paraId="6B18FC32" w14:textId="3905A4D4" w:rsidR="009E4E4E" w:rsidRDefault="009E4E4E" w:rsidP="00A75706">
            <w:pPr>
              <w:pStyle w:val="Tabla-Ttulodecampo"/>
              <w:framePr w:hSpace="0" w:wrap="auto" w:vAnchor="margin" w:hAnchor="text" w:yAlign="inline"/>
            </w:pPr>
            <w:r>
              <w:t>CORREO ELECTRÓNICO</w:t>
            </w:r>
          </w:p>
        </w:tc>
      </w:tr>
    </w:tbl>
    <w:tbl>
      <w:tblPr>
        <w:tblpPr w:leftFromText="141" w:rightFromText="141" w:vertAnchor="page" w:horzAnchor="margin" w:tblpY="7341"/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676"/>
      </w:tblGrid>
      <w:tr w:rsidR="001B3D30" w:rsidRPr="00A87922" w14:paraId="4B90D268" w14:textId="77777777" w:rsidTr="007758F6">
        <w:trPr>
          <w:trHeight w:val="437"/>
        </w:trPr>
        <w:tc>
          <w:tcPr>
            <w:tcW w:w="5000" w:type="pct"/>
            <w:tcBorders>
              <w:top w:val="single" w:sz="4" w:space="0" w:color="367D3C"/>
              <w:left w:val="single" w:sz="4" w:space="0" w:color="367D3C"/>
              <w:bottom w:val="single" w:sz="4" w:space="0" w:color="367D3C"/>
              <w:right w:val="single" w:sz="4" w:space="0" w:color="367D3C"/>
            </w:tcBorders>
            <w:shd w:val="clear" w:color="auto" w:fill="367D3C"/>
          </w:tcPr>
          <w:p w14:paraId="1838869C" w14:textId="0BD87DC0" w:rsidR="001B3D30" w:rsidRPr="00A87922" w:rsidRDefault="00822C92" w:rsidP="007758F6">
            <w:pPr>
              <w:pStyle w:val="Tabla-Ttulo"/>
              <w:framePr w:hSpace="0" w:wrap="auto" w:vAnchor="margin" w:hAnchor="text" w:yAlign="inline"/>
            </w:pPr>
            <w:r>
              <w:t>EXPONE</w:t>
            </w:r>
          </w:p>
        </w:tc>
      </w:tr>
      <w:tr w:rsidR="001B3D30" w14:paraId="1B7650E3" w14:textId="77777777" w:rsidTr="007758F6">
        <w:trPr>
          <w:trHeight w:val="1819"/>
        </w:trPr>
        <w:tc>
          <w:tcPr>
            <w:tcW w:w="5000" w:type="pct"/>
            <w:tcBorders>
              <w:top w:val="single" w:sz="4" w:space="0" w:color="367D3C"/>
              <w:left w:val="single" w:sz="4" w:space="0" w:color="367D3C"/>
              <w:bottom w:val="single" w:sz="4" w:space="0" w:color="367D3C"/>
              <w:right w:val="single" w:sz="4" w:space="0" w:color="367D3C"/>
            </w:tcBorders>
            <w:shd w:val="clear" w:color="auto" w:fill="auto"/>
          </w:tcPr>
          <w:p w14:paraId="1BDCCCFC" w14:textId="77777777" w:rsidR="001B3D30" w:rsidRDefault="001B3D30" w:rsidP="007758F6">
            <w:pPr>
              <w:pStyle w:val="Tabla-Ttulodecampo"/>
              <w:framePr w:hSpace="0" w:wrap="auto" w:vAnchor="margin" w:hAnchor="text" w:yAlign="inline"/>
            </w:pPr>
          </w:p>
          <w:p w14:paraId="00B0B259" w14:textId="77777777" w:rsidR="001B3D30" w:rsidRDefault="001B3D30" w:rsidP="007758F6">
            <w:pPr>
              <w:pStyle w:val="Tabla-Ttulodecampo"/>
              <w:framePr w:hSpace="0" w:wrap="auto" w:vAnchor="margin" w:hAnchor="text" w:yAlign="inline"/>
            </w:pPr>
          </w:p>
          <w:p w14:paraId="15B6A8CC" w14:textId="77777777" w:rsidR="001B3D30" w:rsidRDefault="001B3D30" w:rsidP="007758F6">
            <w:pPr>
              <w:pStyle w:val="Tabla-Ttulodecampo"/>
              <w:framePr w:hSpace="0" w:wrap="auto" w:vAnchor="margin" w:hAnchor="text" w:yAlign="inline"/>
            </w:pPr>
          </w:p>
        </w:tc>
      </w:tr>
    </w:tbl>
    <w:tbl>
      <w:tblPr>
        <w:tblpPr w:leftFromText="141" w:rightFromText="141" w:vertAnchor="page" w:horzAnchor="margin" w:tblpY="9727"/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676"/>
      </w:tblGrid>
      <w:tr w:rsidR="00530BFE" w:rsidRPr="00A87922" w14:paraId="027A66A4" w14:textId="77777777" w:rsidTr="00530BFE">
        <w:trPr>
          <w:trHeight w:val="437"/>
        </w:trPr>
        <w:tc>
          <w:tcPr>
            <w:tcW w:w="5000" w:type="pct"/>
            <w:tcBorders>
              <w:top w:val="single" w:sz="4" w:space="0" w:color="367D3C"/>
              <w:left w:val="single" w:sz="4" w:space="0" w:color="367D3C"/>
              <w:bottom w:val="single" w:sz="4" w:space="0" w:color="367D3C"/>
              <w:right w:val="single" w:sz="4" w:space="0" w:color="367D3C"/>
            </w:tcBorders>
            <w:shd w:val="clear" w:color="auto" w:fill="367D3C"/>
          </w:tcPr>
          <w:p w14:paraId="510D336B" w14:textId="77777777" w:rsidR="00530BFE" w:rsidRPr="00A87922" w:rsidRDefault="00530BFE" w:rsidP="00530BFE">
            <w:pPr>
              <w:pStyle w:val="Tabla-Ttulo"/>
              <w:framePr w:hSpace="0" w:wrap="auto" w:vAnchor="margin" w:hAnchor="text" w:yAlign="inline"/>
            </w:pPr>
            <w:r>
              <w:t>SOLICITA</w:t>
            </w:r>
          </w:p>
        </w:tc>
      </w:tr>
      <w:tr w:rsidR="00530BFE" w:rsidRPr="00A87922" w14:paraId="6B7FF541" w14:textId="77777777" w:rsidTr="00530BFE">
        <w:trPr>
          <w:trHeight w:val="1966"/>
        </w:trPr>
        <w:tc>
          <w:tcPr>
            <w:tcW w:w="5000" w:type="pct"/>
            <w:tcBorders>
              <w:top w:val="single" w:sz="4" w:space="0" w:color="367D3C"/>
              <w:left w:val="single" w:sz="4" w:space="0" w:color="367D3C"/>
              <w:bottom w:val="single" w:sz="4" w:space="0" w:color="367D3C"/>
              <w:right w:val="single" w:sz="4" w:space="0" w:color="367D3C"/>
            </w:tcBorders>
            <w:shd w:val="clear" w:color="auto" w:fill="auto"/>
          </w:tcPr>
          <w:p w14:paraId="2CC06218" w14:textId="77777777" w:rsidR="00530BFE" w:rsidRPr="0013152A" w:rsidRDefault="00530BFE" w:rsidP="00530BFE">
            <w:pPr>
              <w:pStyle w:val="Tabla-CheckList"/>
              <w:framePr w:hSpace="0" w:wrap="auto" w:vAnchor="margin" w:hAnchor="text" w:yAlign="inline"/>
              <w:numPr>
                <w:ilvl w:val="0"/>
                <w:numId w:val="0"/>
              </w:numPr>
              <w:ind w:left="454"/>
            </w:pPr>
          </w:p>
        </w:tc>
      </w:tr>
    </w:tbl>
    <w:tbl>
      <w:tblPr>
        <w:tblpPr w:leftFromText="141" w:rightFromText="141" w:vertAnchor="page" w:horzAnchor="margin" w:tblpY="12268"/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676"/>
      </w:tblGrid>
      <w:tr w:rsidR="00530BFE" w:rsidRPr="00A87922" w14:paraId="3D76F633" w14:textId="77777777" w:rsidTr="00530BFE">
        <w:trPr>
          <w:trHeight w:val="437"/>
        </w:trPr>
        <w:tc>
          <w:tcPr>
            <w:tcW w:w="5000" w:type="pct"/>
            <w:tcBorders>
              <w:top w:val="single" w:sz="4" w:space="0" w:color="367D3C"/>
              <w:left w:val="single" w:sz="4" w:space="0" w:color="367D3C"/>
              <w:bottom w:val="single" w:sz="4" w:space="0" w:color="367D3C"/>
              <w:right w:val="single" w:sz="4" w:space="0" w:color="367D3C"/>
            </w:tcBorders>
            <w:shd w:val="clear" w:color="auto" w:fill="367D3C"/>
          </w:tcPr>
          <w:p w14:paraId="74ECDA13" w14:textId="77777777" w:rsidR="00530BFE" w:rsidRPr="00A87922" w:rsidRDefault="00530BFE" w:rsidP="00530BFE">
            <w:pPr>
              <w:pStyle w:val="Tabla-Ttulo"/>
              <w:framePr w:hSpace="0" w:wrap="auto" w:vAnchor="margin" w:hAnchor="text" w:yAlign="inline"/>
            </w:pPr>
            <w:r>
              <w:t>DOCUMENTOS QUE SE ACOMPAÑAN</w:t>
            </w:r>
          </w:p>
        </w:tc>
      </w:tr>
      <w:tr w:rsidR="00530BFE" w14:paraId="1CE6CC95" w14:textId="77777777" w:rsidTr="00530BFE">
        <w:trPr>
          <w:trHeight w:val="549"/>
        </w:trPr>
        <w:tc>
          <w:tcPr>
            <w:tcW w:w="5000" w:type="pct"/>
            <w:tcBorders>
              <w:top w:val="single" w:sz="4" w:space="0" w:color="367D3C"/>
              <w:left w:val="single" w:sz="4" w:space="0" w:color="367D3C"/>
              <w:bottom w:val="nil"/>
              <w:right w:val="single" w:sz="4" w:space="0" w:color="367D3C"/>
            </w:tcBorders>
            <w:shd w:val="clear" w:color="auto" w:fill="auto"/>
          </w:tcPr>
          <w:p w14:paraId="17CFE091" w14:textId="77777777" w:rsidR="00530BFE" w:rsidRDefault="00530BFE" w:rsidP="00530BFE">
            <w:pPr>
              <w:pStyle w:val="Tabla-Contenidodesarrollo"/>
              <w:framePr w:hSpace="0" w:wrap="auto" w:vAnchor="margin" w:hAnchor="text" w:yAlign="inline"/>
            </w:pPr>
          </w:p>
        </w:tc>
      </w:tr>
      <w:tr w:rsidR="00530BFE" w14:paraId="2000406D" w14:textId="77777777" w:rsidTr="00530BFE">
        <w:trPr>
          <w:trHeight w:val="794"/>
        </w:trPr>
        <w:tc>
          <w:tcPr>
            <w:tcW w:w="5000" w:type="pct"/>
            <w:tcBorders>
              <w:top w:val="nil"/>
              <w:left w:val="single" w:sz="4" w:space="0" w:color="367D3C"/>
              <w:bottom w:val="single" w:sz="4" w:space="0" w:color="367D3C"/>
              <w:right w:val="single" w:sz="4" w:space="0" w:color="367D3C"/>
            </w:tcBorders>
            <w:shd w:val="clear" w:color="auto" w:fill="auto"/>
          </w:tcPr>
          <w:p w14:paraId="5D43228E" w14:textId="77777777" w:rsidR="00530BFE" w:rsidRDefault="00530BFE" w:rsidP="00530BFE">
            <w:pPr>
              <w:pStyle w:val="Tabla-Contenidodesarrollo"/>
              <w:framePr w:hSpace="0" w:wrap="auto" w:vAnchor="margin" w:hAnchor="text" w:yAlign="inline"/>
              <w:tabs>
                <w:tab w:val="clear" w:pos="4842"/>
                <w:tab w:val="left" w:pos="5830"/>
              </w:tabs>
              <w:ind w:left="0"/>
            </w:pPr>
            <w:r>
              <w:tab/>
            </w:r>
          </w:p>
          <w:p w14:paraId="739184CA" w14:textId="77777777" w:rsidR="00530BFE" w:rsidRDefault="00530BFE" w:rsidP="00530BFE">
            <w:pPr>
              <w:pStyle w:val="Tabla-Contenidodesarrollo"/>
              <w:framePr w:hSpace="0" w:wrap="auto" w:vAnchor="margin" w:hAnchor="text" w:yAlign="inline"/>
              <w:ind w:left="0"/>
            </w:pPr>
          </w:p>
          <w:p w14:paraId="30A0261B" w14:textId="1C45A3CF" w:rsidR="00530BFE" w:rsidRDefault="001C20C7" w:rsidP="00530BFE">
            <w:pPr>
              <w:pStyle w:val="Tabla-Contenidodesarrollo"/>
              <w:framePr w:hSpace="0" w:wrap="auto" w:vAnchor="margin" w:hAnchor="text" w:yAlign="inline"/>
              <w:ind w:left="4842"/>
            </w:pPr>
            <w:r>
              <w:t>FDO:</w:t>
            </w:r>
            <w:bookmarkStart w:id="0" w:name="_GoBack"/>
            <w:bookmarkEnd w:id="0"/>
          </w:p>
          <w:p w14:paraId="0AE2A2DE" w14:textId="77777777" w:rsidR="00530BFE" w:rsidRDefault="00530BFE" w:rsidP="00530BFE">
            <w:pPr>
              <w:pStyle w:val="Tabla-Contenidodesarrollo"/>
              <w:framePr w:hSpace="0" w:wrap="auto" w:vAnchor="margin" w:hAnchor="text" w:yAlign="inline"/>
              <w:ind w:left="4842"/>
            </w:pPr>
          </w:p>
          <w:p w14:paraId="338ED5F2" w14:textId="3B497116" w:rsidR="00530BFE" w:rsidRDefault="00530BFE" w:rsidP="00530BFE">
            <w:pPr>
              <w:pStyle w:val="Tabla-Contenidodesarrollo"/>
              <w:framePr w:hSpace="0" w:wrap="auto" w:vAnchor="margin" w:hAnchor="text" w:yAlign="inline"/>
              <w:ind w:left="4842"/>
            </w:pPr>
            <w:r>
              <w:t xml:space="preserve">Sevilla,  a          de                                </w:t>
            </w:r>
            <w:r w:rsidR="004A1BC7">
              <w:t xml:space="preserve">                         </w:t>
            </w:r>
            <w:proofErr w:type="spellStart"/>
            <w:r w:rsidR="004A1BC7">
              <w:t>de</w:t>
            </w:r>
            <w:proofErr w:type="spellEnd"/>
            <w:r w:rsidR="004A1BC7">
              <w:t xml:space="preserve">  202</w:t>
            </w:r>
          </w:p>
          <w:p w14:paraId="09B280B4" w14:textId="77777777" w:rsidR="00530BFE" w:rsidRPr="00A87922" w:rsidRDefault="00530BFE" w:rsidP="00530BFE">
            <w:pPr>
              <w:pStyle w:val="Tabla-Contenidodesarrollo"/>
              <w:framePr w:hSpace="0" w:wrap="auto" w:vAnchor="margin" w:hAnchor="text" w:yAlign="inline"/>
              <w:ind w:left="4842"/>
            </w:pPr>
          </w:p>
        </w:tc>
      </w:tr>
    </w:tbl>
    <w:p w14:paraId="08CC4B0C" w14:textId="1B2A5C0B" w:rsidR="00A87922" w:rsidRPr="00A87922" w:rsidRDefault="00A87922" w:rsidP="00263D0B">
      <w:pPr>
        <w:spacing w:after="0"/>
        <w:rPr>
          <w:vanish/>
        </w:rPr>
      </w:pPr>
    </w:p>
    <w:sectPr w:rsidR="00A87922" w:rsidRPr="00A87922" w:rsidSect="007D0CBB">
      <w:headerReference w:type="default" r:id="rId8"/>
      <w:headerReference w:type="first" r:id="rId9"/>
      <w:footerReference w:type="first" r:id="rId10"/>
      <w:pgSz w:w="11906" w:h="16838"/>
      <w:pgMar w:top="1134" w:right="1304" w:bottom="709" w:left="1134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49834" w14:textId="77777777" w:rsidR="00440972" w:rsidRDefault="00440972" w:rsidP="00FC5BDF">
      <w:r>
        <w:separator/>
      </w:r>
    </w:p>
  </w:endnote>
  <w:endnote w:type="continuationSeparator" w:id="0">
    <w:p w14:paraId="7D1E9B32" w14:textId="77777777" w:rsidR="00440972" w:rsidRDefault="0044097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HK Medium">
    <w:altName w:val="MS Gothic"/>
    <w:charset w:val="4E"/>
    <w:family w:val="auto"/>
    <w:pitch w:val="variable"/>
    <w:sig w:usb0="00000000" w:usb1="2ADF3C10" w:usb2="00000016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altName w:val="Calibri"/>
    <w:charset w:val="00"/>
    <w:family w:val="swiss"/>
    <w:pitch w:val="variable"/>
    <w:sig w:usb0="00000001" w:usb1="02000001" w:usb2="00000000" w:usb3="00000000" w:csb0="0000019F" w:csb1="00000000"/>
  </w:font>
  <w:font w:name="Noto Sans HK">
    <w:altName w:val="Malgun Gothic Semilight"/>
    <w:charset w:val="4E"/>
    <w:family w:val="auto"/>
    <w:pitch w:val="variable"/>
    <w:sig w:usb0="00000000" w:usb1="08070000" w:usb2="00000010" w:usb3="00000000" w:csb0="00020000" w:csb1="00000000"/>
  </w:font>
  <w:font w:name="Source Sans Pro Bold">
    <w:altName w:val="Times New Roman"/>
    <w:panose1 w:val="00000000000000000000"/>
    <w:charset w:val="00"/>
    <w:family w:val="roman"/>
    <w:notTrueType/>
    <w:pitch w:val="default"/>
  </w:font>
  <w:font w:name="Source Sans Pro Semibold">
    <w:altName w:val="Calibri"/>
    <w:charset w:val="00"/>
    <w:family w:val="swiss"/>
    <w:pitch w:val="variable"/>
    <w:sig w:usb0="00000001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331DA" w14:textId="3103F408" w:rsidR="00413C8C" w:rsidRPr="004F6D5A" w:rsidRDefault="004F6D5A" w:rsidP="004F6D5A">
    <w:pPr>
      <w:pStyle w:val="Piedepgina"/>
      <w:jc w:val="center"/>
      <w:rPr>
        <w:b/>
        <w:sz w:val="18"/>
        <w:szCs w:val="16"/>
      </w:rPr>
    </w:pPr>
    <w:r w:rsidRPr="004F6D5A">
      <w:rPr>
        <w:b/>
        <w:sz w:val="18"/>
        <w:szCs w:val="16"/>
      </w:rPr>
      <w:t xml:space="preserve">A/A </w:t>
    </w:r>
    <w:r w:rsidR="00F9667B" w:rsidRPr="004F6D5A">
      <w:rPr>
        <w:b/>
        <w:sz w:val="18"/>
        <w:szCs w:val="16"/>
      </w:rPr>
      <w:t>DIRECTORA DEL IES BEATRIZ DE SUABIA</w:t>
    </w:r>
  </w:p>
  <w:p w14:paraId="58C51070" w14:textId="2C616CFF" w:rsidR="00F9667B" w:rsidRPr="00F9667B" w:rsidRDefault="00F9667B" w:rsidP="00F9667B">
    <w:pPr>
      <w:pStyle w:val="Piedepgina"/>
      <w:rPr>
        <w:sz w:val="16"/>
        <w:szCs w:val="16"/>
      </w:rPr>
    </w:pPr>
    <w:r w:rsidRPr="00F9667B">
      <w:rPr>
        <w:sz w:val="16"/>
        <w:szCs w:val="16"/>
      </w:rPr>
      <w:t xml:space="preserve">PROTECCIÓN DE DATOS: </w:t>
    </w:r>
    <w:r w:rsidR="00D417DA" w:rsidRPr="00F9667B">
      <w:rPr>
        <w:sz w:val="16"/>
        <w:szCs w:val="16"/>
      </w:rPr>
      <w:t xml:space="preserve">En cumplimiento en lo dispuesto en el Reglamento General de Protección de Datos y de la Ley Orgánica 3/2018, de 5 de diciembre, </w:t>
    </w:r>
    <w:r w:rsidRPr="00F9667B">
      <w:rPr>
        <w:sz w:val="16"/>
        <w:szCs w:val="16"/>
      </w:rPr>
      <w:t xml:space="preserve"> de Protección de Datos Personales y garantía de los derechos digitales, le informamos que los datos personales facilitados en el presente impreso, se utilizarán exclusivamente para el ejercicio de las competencias propias de esta Administración y serán incorporados a los ficheros que conforman la base de datos de la Consejería de Desarrollo Educativo y Formación Profesional, ante el que podrá ejercitar los derechos de acceso, rectificación, cancelación y oposición.</w:t>
    </w:r>
  </w:p>
  <w:p w14:paraId="7D2BB74C" w14:textId="77777777" w:rsidR="002728C3" w:rsidRDefault="002728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18155" w14:textId="77777777" w:rsidR="00440972" w:rsidRDefault="00440972" w:rsidP="00FC5BDF">
      <w:r>
        <w:separator/>
      </w:r>
    </w:p>
  </w:footnote>
  <w:footnote w:type="continuationSeparator" w:id="0">
    <w:p w14:paraId="58CC5C4F" w14:textId="77777777" w:rsidR="00440972" w:rsidRDefault="0044097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13948" w14:textId="77777777" w:rsidR="00725328" w:rsidRDefault="00791E9C" w:rsidP="00FC5BDF">
    <w:pPr>
      <w:pStyle w:val="Encabezado"/>
    </w:pPr>
    <w:r>
      <w:rPr>
        <w:noProof/>
        <w:lang w:eastAsia="es-ES"/>
      </w:rPr>
      <w:drawing>
        <wp:inline distT="0" distB="0" distL="0" distR="0" wp14:anchorId="67B1D722" wp14:editId="2C971908">
          <wp:extent cx="563880" cy="530352"/>
          <wp:effectExtent l="0" t="0" r="0" b="3175"/>
          <wp:docPr id="16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2CF6" w14:textId="66C3C867" w:rsidR="000C20AB" w:rsidRDefault="00EA3A55" w:rsidP="00FC5BD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824" behindDoc="1" locked="0" layoutInCell="1" allowOverlap="1" wp14:anchorId="3166785A" wp14:editId="020E0031">
          <wp:simplePos x="0" y="0"/>
          <wp:positionH relativeFrom="column">
            <wp:posOffset>5318125</wp:posOffset>
          </wp:positionH>
          <wp:positionV relativeFrom="paragraph">
            <wp:posOffset>-121285</wp:posOffset>
          </wp:positionV>
          <wp:extent cx="1000125" cy="1000125"/>
          <wp:effectExtent l="0" t="0" r="0" b="0"/>
          <wp:wrapTight wrapText="bothSides">
            <wp:wrapPolygon edited="0">
              <wp:start x="9463" y="411"/>
              <wp:lineTo x="6994" y="1646"/>
              <wp:lineTo x="1234" y="6171"/>
              <wp:lineTo x="2057" y="15634"/>
              <wp:lineTo x="6994" y="19337"/>
              <wp:lineTo x="8640" y="20160"/>
              <wp:lineTo x="13166" y="20160"/>
              <wp:lineTo x="14400" y="19337"/>
              <wp:lineTo x="20160" y="14400"/>
              <wp:lineTo x="20571" y="6171"/>
              <wp:lineTo x="14811" y="1646"/>
              <wp:lineTo x="12343" y="411"/>
              <wp:lineTo x="9463" y="411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bs con cal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D35"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58752" behindDoc="0" locked="0" layoutInCell="1" allowOverlap="1" wp14:anchorId="2A4E72AA" wp14:editId="7FEBF42D">
              <wp:simplePos x="0" y="0"/>
              <wp:positionH relativeFrom="column">
                <wp:posOffset>2899410</wp:posOffset>
              </wp:positionH>
              <wp:positionV relativeFrom="page">
                <wp:posOffset>571500</wp:posOffset>
              </wp:positionV>
              <wp:extent cx="2257425" cy="791845"/>
              <wp:effectExtent l="0" t="0" r="9525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7425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79F320" w14:textId="77777777" w:rsidR="00E318C8" w:rsidRDefault="00413C8C" w:rsidP="002C2D35">
                          <w:pPr>
                            <w:pStyle w:val="Cabecera-Consejera"/>
                            <w:jc w:val="right"/>
                          </w:pPr>
                          <w:r>
                            <w:t>Consejería de Desarrollo Educativo y</w:t>
                          </w:r>
                          <w:r w:rsidR="00E318C8">
                            <w:t xml:space="preserve"> </w:t>
                          </w:r>
                        </w:p>
                        <w:p w14:paraId="5E4C68E2" w14:textId="3970E9C4" w:rsidR="00803391" w:rsidRDefault="00413C8C" w:rsidP="002C2D35">
                          <w:pPr>
                            <w:pStyle w:val="Cabecera-Consejera"/>
                            <w:jc w:val="right"/>
                          </w:pPr>
                          <w:r>
                            <w:t>Formación Profesional</w:t>
                          </w:r>
                        </w:p>
                        <w:p w14:paraId="34609E96" w14:textId="772DD57B" w:rsidR="00803391" w:rsidRPr="00E318C8" w:rsidRDefault="00E318C8" w:rsidP="002C2D35">
                          <w:pPr>
                            <w:pStyle w:val="Cabecera-Centrodirectivo"/>
                            <w:jc w:val="right"/>
                          </w:pPr>
                          <w:r w:rsidRPr="00E318C8">
                            <w:t>IES</w:t>
                          </w:r>
                          <w:r w:rsidR="00413C8C" w:rsidRPr="00E318C8">
                            <w:t xml:space="preserve"> Beatriz de Sua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E72A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228.3pt;margin-top:45pt;width:177.75pt;height:62.35pt;z-index:251658752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" filled="f" stroked="f" strokeweight=".5pt">
              <v:path arrowok="t"/>
              <v:textbox inset="0,0,0,0">
                <w:txbxContent>
                  <w:p w14:paraId="3879F320" w14:textId="77777777" w:rsidR="00E318C8" w:rsidRDefault="00413C8C" w:rsidP="002C2D35">
                    <w:pPr>
                      <w:pStyle w:val="Cabecera-Consejera"/>
                      <w:jc w:val="right"/>
                    </w:pPr>
                    <w:r>
                      <w:t>Consejería de Desarrollo Educativo y</w:t>
                    </w:r>
                    <w:r w:rsidR="00E318C8">
                      <w:t xml:space="preserve"> </w:t>
                    </w:r>
                  </w:p>
                  <w:p w14:paraId="5E4C68E2" w14:textId="3970E9C4" w:rsidR="00803391" w:rsidRDefault="00413C8C" w:rsidP="002C2D35">
                    <w:pPr>
                      <w:pStyle w:val="Cabecera-Consejera"/>
                      <w:jc w:val="right"/>
                    </w:pPr>
                    <w:r>
                      <w:t>Formación Profesional</w:t>
                    </w:r>
                  </w:p>
                  <w:p w14:paraId="34609E96" w14:textId="772DD57B" w:rsidR="00803391" w:rsidRPr="00E318C8" w:rsidRDefault="00E318C8" w:rsidP="002C2D35">
                    <w:pPr>
                      <w:pStyle w:val="Cabecera-Centrodirectivo"/>
                      <w:jc w:val="right"/>
                    </w:pPr>
                    <w:r w:rsidRPr="00E318C8">
                      <w:t>IES</w:t>
                    </w:r>
                    <w:r w:rsidR="00413C8C" w:rsidRPr="00E318C8">
                      <w:t xml:space="preserve"> Beatriz de Suabia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244721">
      <w:rPr>
        <w:noProof/>
        <w:lang w:eastAsia="es-ES"/>
      </w:rPr>
      <w:drawing>
        <wp:anchor distT="0" distB="0" distL="114300" distR="114300" simplePos="0" relativeHeight="251660800" behindDoc="0" locked="1" layoutInCell="1" allowOverlap="1" wp14:anchorId="6BEB4598" wp14:editId="03D56A30">
          <wp:simplePos x="0" y="0"/>
          <wp:positionH relativeFrom="column">
            <wp:posOffset>25400</wp:posOffset>
          </wp:positionH>
          <wp:positionV relativeFrom="paragraph">
            <wp:posOffset>8318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1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0.25pt;height:20.25pt" o:bullet="t">
        <v:imagedata r:id="rId1" o:title="img-check-list"/>
      </v:shape>
    </w:pict>
  </w:numPicBullet>
  <w:abstractNum w:abstractNumId="0" w15:restartNumberingAfterBreak="0">
    <w:nsid w:val="0FB95D2F"/>
    <w:multiLevelType w:val="hybridMultilevel"/>
    <w:tmpl w:val="05FCF8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6168"/>
    <w:multiLevelType w:val="hybridMultilevel"/>
    <w:tmpl w:val="8FE01818"/>
    <w:lvl w:ilvl="0" w:tplc="D4F8A9A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C030FA"/>
    <w:multiLevelType w:val="hybridMultilevel"/>
    <w:tmpl w:val="4566C00A"/>
    <w:lvl w:ilvl="0" w:tplc="CAB64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5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6" w15:restartNumberingAfterBreak="0">
    <w:nsid w:val="70E979AC"/>
    <w:multiLevelType w:val="hybridMultilevel"/>
    <w:tmpl w:val="9B0CB488"/>
    <w:lvl w:ilvl="0" w:tplc="31F84CFA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7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5"/>
  </w:num>
  <w:num w:numId="8">
    <w:abstractNumId w:val="2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36740"/>
    <w:rsid w:val="00052FB3"/>
    <w:rsid w:val="00065220"/>
    <w:rsid w:val="00070BB4"/>
    <w:rsid w:val="000800D2"/>
    <w:rsid w:val="0008087E"/>
    <w:rsid w:val="00091BF1"/>
    <w:rsid w:val="000C20AB"/>
    <w:rsid w:val="000E4D30"/>
    <w:rsid w:val="00117C83"/>
    <w:rsid w:val="0013152A"/>
    <w:rsid w:val="00135CEF"/>
    <w:rsid w:val="001418EC"/>
    <w:rsid w:val="0014339F"/>
    <w:rsid w:val="00161952"/>
    <w:rsid w:val="001A20FF"/>
    <w:rsid w:val="001A269C"/>
    <w:rsid w:val="001A709E"/>
    <w:rsid w:val="001B3D30"/>
    <w:rsid w:val="001B630F"/>
    <w:rsid w:val="001C20C7"/>
    <w:rsid w:val="00233754"/>
    <w:rsid w:val="00244721"/>
    <w:rsid w:val="00246609"/>
    <w:rsid w:val="00263D0B"/>
    <w:rsid w:val="002728C3"/>
    <w:rsid w:val="002A100E"/>
    <w:rsid w:val="002B7D77"/>
    <w:rsid w:val="002C2D35"/>
    <w:rsid w:val="002C7D44"/>
    <w:rsid w:val="002E7204"/>
    <w:rsid w:val="00302D64"/>
    <w:rsid w:val="00310170"/>
    <w:rsid w:val="00310606"/>
    <w:rsid w:val="00326B47"/>
    <w:rsid w:val="00343185"/>
    <w:rsid w:val="003A69AF"/>
    <w:rsid w:val="003C110F"/>
    <w:rsid w:val="00413C8C"/>
    <w:rsid w:val="00440972"/>
    <w:rsid w:val="00444A1A"/>
    <w:rsid w:val="0046454A"/>
    <w:rsid w:val="0047541F"/>
    <w:rsid w:val="00482D1C"/>
    <w:rsid w:val="004A1BC7"/>
    <w:rsid w:val="004A351D"/>
    <w:rsid w:val="004A3AE5"/>
    <w:rsid w:val="004D70CB"/>
    <w:rsid w:val="004F6D5A"/>
    <w:rsid w:val="0050604F"/>
    <w:rsid w:val="00530BFE"/>
    <w:rsid w:val="00537422"/>
    <w:rsid w:val="00540711"/>
    <w:rsid w:val="00573998"/>
    <w:rsid w:val="00576924"/>
    <w:rsid w:val="005D1B20"/>
    <w:rsid w:val="00632849"/>
    <w:rsid w:val="00635E2A"/>
    <w:rsid w:val="006429A6"/>
    <w:rsid w:val="00643AE6"/>
    <w:rsid w:val="0069106F"/>
    <w:rsid w:val="0069756F"/>
    <w:rsid w:val="006C4473"/>
    <w:rsid w:val="006D327C"/>
    <w:rsid w:val="00713470"/>
    <w:rsid w:val="00720798"/>
    <w:rsid w:val="00725328"/>
    <w:rsid w:val="007325A1"/>
    <w:rsid w:val="00761B0C"/>
    <w:rsid w:val="00767A6E"/>
    <w:rsid w:val="007758F6"/>
    <w:rsid w:val="007852E7"/>
    <w:rsid w:val="00791E9C"/>
    <w:rsid w:val="0079270B"/>
    <w:rsid w:val="0079716E"/>
    <w:rsid w:val="007D0CBB"/>
    <w:rsid w:val="00803391"/>
    <w:rsid w:val="00820BE8"/>
    <w:rsid w:val="00822C92"/>
    <w:rsid w:val="008306D1"/>
    <w:rsid w:val="008366B0"/>
    <w:rsid w:val="008831DD"/>
    <w:rsid w:val="00897AA7"/>
    <w:rsid w:val="008B007E"/>
    <w:rsid w:val="008F1F6D"/>
    <w:rsid w:val="0090412C"/>
    <w:rsid w:val="0091389F"/>
    <w:rsid w:val="0092047A"/>
    <w:rsid w:val="00921023"/>
    <w:rsid w:val="00983331"/>
    <w:rsid w:val="009A28FC"/>
    <w:rsid w:val="009E4E4E"/>
    <w:rsid w:val="00A260B4"/>
    <w:rsid w:val="00A6652F"/>
    <w:rsid w:val="00A75706"/>
    <w:rsid w:val="00A87922"/>
    <w:rsid w:val="00AE529D"/>
    <w:rsid w:val="00B558BA"/>
    <w:rsid w:val="00B70231"/>
    <w:rsid w:val="00B75062"/>
    <w:rsid w:val="00BB2DD6"/>
    <w:rsid w:val="00BB689F"/>
    <w:rsid w:val="00BC311C"/>
    <w:rsid w:val="00BD1544"/>
    <w:rsid w:val="00C3584B"/>
    <w:rsid w:val="00D417DA"/>
    <w:rsid w:val="00D9066F"/>
    <w:rsid w:val="00DC66AD"/>
    <w:rsid w:val="00E05C22"/>
    <w:rsid w:val="00E16CA4"/>
    <w:rsid w:val="00E17020"/>
    <w:rsid w:val="00E26BD8"/>
    <w:rsid w:val="00E318C8"/>
    <w:rsid w:val="00E55E35"/>
    <w:rsid w:val="00E86896"/>
    <w:rsid w:val="00E97945"/>
    <w:rsid w:val="00EA3A55"/>
    <w:rsid w:val="00F277D2"/>
    <w:rsid w:val="00F30F84"/>
    <w:rsid w:val="00F32262"/>
    <w:rsid w:val="00F44A1F"/>
    <w:rsid w:val="00F936F8"/>
    <w:rsid w:val="00F9667B"/>
    <w:rsid w:val="00FA5179"/>
    <w:rsid w:val="00FC0F6D"/>
    <w:rsid w:val="00FC1A78"/>
    <w:rsid w:val="00FC5BDF"/>
    <w:rsid w:val="00FE5B21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348F1C"/>
  <w15:docId w15:val="{293F8A91-E6A6-4C75-93D6-FBE18E25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BB689F"/>
    <w:pPr>
      <w:spacing w:after="400"/>
      <w:jc w:val="both"/>
    </w:pPr>
    <w:rPr>
      <w:rFonts w:ascii="Source Sans Pro" w:eastAsia="Noto Sans HK" w:hAnsi="Source Sans Pro"/>
      <w:color w:val="21211E"/>
      <w:sz w:val="21"/>
      <w:szCs w:val="18"/>
      <w:lang w:eastAsia="en-US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BB689F"/>
    <w:pPr>
      <w:keepNext/>
      <w:spacing w:before="240" w:after="120" w:line="276" w:lineRule="auto"/>
      <w:outlineLvl w:val="0"/>
    </w:pPr>
    <w:rPr>
      <w:rFonts w:ascii="Source Sans Pro Bold" w:eastAsia="Times New Roman" w:hAnsi="Source Sans Pro Bold"/>
      <w:bCs/>
      <w:color w:val="367D3C"/>
      <w:kern w:val="32"/>
      <w:sz w:val="52"/>
      <w:szCs w:val="32"/>
      <w:lang w:eastAsia="en-US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BB689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/>
      <w:bCs/>
      <w:iCs/>
      <w:color w:val="000000"/>
      <w:sz w:val="36"/>
      <w:szCs w:val="32"/>
      <w:lang w:eastAsia="en-US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BB689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BB689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689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B689F"/>
    <w:rPr>
      <w:rFonts w:ascii="Source Sans Pro" w:eastAsia="Noto Sans HK" w:hAnsi="Source Sans Pro"/>
      <w:color w:val="21211E"/>
      <w:sz w:val="21"/>
      <w:szCs w:val="18"/>
      <w:lang w:eastAsia="en-US"/>
    </w:rPr>
  </w:style>
  <w:style w:type="table" w:styleId="Tablaconcuadrcula">
    <w:name w:val="Table Grid"/>
    <w:basedOn w:val="Tablanormal"/>
    <w:uiPriority w:val="39"/>
    <w:rsid w:val="00BB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689F"/>
    <w:pPr>
      <w:ind w:left="720"/>
      <w:contextualSpacing/>
    </w:pPr>
  </w:style>
  <w:style w:type="paragraph" w:customStyle="1" w:styleId="Tabla-Ttulo">
    <w:name w:val="Tabla - Título"/>
    <w:autoRedefine/>
    <w:qFormat/>
    <w:rsid w:val="00BB689F"/>
    <w:pPr>
      <w:framePr w:hSpace="141" w:wrap="around" w:vAnchor="page" w:hAnchor="margin" w:y="6854"/>
      <w:numPr>
        <w:numId w:val="15"/>
      </w:numPr>
      <w:contextualSpacing/>
    </w:pPr>
    <w:rPr>
      <w:rFonts w:ascii="Source Sans Pro Semibold" w:eastAsia="Noto Sans HK Medium" w:hAnsi="Source Sans Pro Semibold"/>
      <w:color w:val="FFFFFF"/>
      <w:sz w:val="22"/>
      <w:szCs w:val="19"/>
      <w:lang w:eastAsia="en-US"/>
    </w:rPr>
  </w:style>
  <w:style w:type="paragraph" w:customStyle="1" w:styleId="Tabla-Ttulodecampo">
    <w:name w:val="Tabla - Título de campo"/>
    <w:autoRedefine/>
    <w:qFormat/>
    <w:rsid w:val="00BB689F"/>
    <w:pPr>
      <w:framePr w:hSpace="141" w:wrap="around" w:vAnchor="page" w:hAnchor="margin" w:y="12155"/>
      <w:spacing w:before="120"/>
    </w:pPr>
    <w:rPr>
      <w:rFonts w:ascii="Source Sans Pro" w:eastAsia="Noto Sans HK" w:hAnsi="Source Sans Pro"/>
      <w:color w:val="367D3C"/>
      <w:sz w:val="18"/>
      <w:szCs w:val="19"/>
      <w:lang w:eastAsia="en-US"/>
    </w:rPr>
  </w:style>
  <w:style w:type="paragraph" w:customStyle="1" w:styleId="Tabla-CheckList">
    <w:name w:val="Tabla - Check List"/>
    <w:autoRedefine/>
    <w:qFormat/>
    <w:rsid w:val="00BB689F"/>
    <w:pPr>
      <w:framePr w:hSpace="141" w:wrap="around" w:vAnchor="page" w:hAnchor="margin" w:y="9443"/>
      <w:numPr>
        <w:numId w:val="14"/>
      </w:numPr>
      <w:spacing w:before="120" w:after="120"/>
      <w:contextualSpacing/>
    </w:pPr>
    <w:rPr>
      <w:rFonts w:ascii="Source Sans Pro" w:eastAsia="Noto Sans HK" w:hAnsi="Source Sans Pro"/>
      <w:color w:val="367D3C"/>
      <w:sz w:val="18"/>
      <w:szCs w:val="19"/>
      <w:lang w:eastAsia="en-US"/>
    </w:rPr>
  </w:style>
  <w:style w:type="paragraph" w:customStyle="1" w:styleId="Tabla-Contenidodesarrollo">
    <w:name w:val="Tabla - Contenido desarrollo"/>
    <w:autoRedefine/>
    <w:qFormat/>
    <w:rsid w:val="00BB689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/>
      <w:color w:val="367D3C"/>
      <w:sz w:val="18"/>
      <w:szCs w:val="19"/>
      <w:lang w:eastAsia="en-US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BB689F"/>
    <w:rPr>
      <w:rFonts w:ascii="Source Sans Pro Light" w:eastAsiaTheme="majorEastAsia" w:hAnsi="Source Sans Pro Light" w:cstheme="majorBidi"/>
      <w:color w:val="367D3C"/>
      <w:sz w:val="28"/>
      <w:szCs w:val="24"/>
      <w:lang w:eastAsia="en-US"/>
    </w:rPr>
  </w:style>
  <w:style w:type="character" w:customStyle="1" w:styleId="Ttulo1Car">
    <w:name w:val="Título 1 Car"/>
    <w:aliases w:val="Título H1 Car"/>
    <w:link w:val="Ttulo1"/>
    <w:uiPriority w:val="9"/>
    <w:rsid w:val="00BB689F"/>
    <w:rPr>
      <w:rFonts w:ascii="Source Sans Pro Bold" w:eastAsia="Times New Roman" w:hAnsi="Source Sans Pro Bold"/>
      <w:bCs/>
      <w:color w:val="367D3C"/>
      <w:kern w:val="32"/>
      <w:sz w:val="52"/>
      <w:szCs w:val="32"/>
      <w:lang w:eastAsia="en-US"/>
    </w:rPr>
  </w:style>
  <w:style w:type="character" w:customStyle="1" w:styleId="Ttulo2Car">
    <w:name w:val="Título 2 Car"/>
    <w:aliases w:val="Subtítulo H2 Car"/>
    <w:link w:val="Ttulo2"/>
    <w:uiPriority w:val="9"/>
    <w:rsid w:val="00BB689F"/>
    <w:rPr>
      <w:rFonts w:ascii="Source Sans Pro Semibold" w:eastAsia="Noto Sans HK Medium" w:hAnsi="Source Sans Pro Semibold"/>
      <w:bCs/>
      <w:iCs/>
      <w:color w:val="000000"/>
      <w:sz w:val="36"/>
      <w:szCs w:val="32"/>
      <w:lang w:eastAsia="en-US"/>
    </w:rPr>
  </w:style>
  <w:style w:type="paragraph" w:customStyle="1" w:styleId="Cabecera-Centrodirectivo">
    <w:name w:val="Cabecera - Centro directivo"/>
    <w:autoRedefine/>
    <w:qFormat/>
    <w:rsid w:val="00E318C8"/>
    <w:pPr>
      <w:spacing w:before="160" w:line="144" w:lineRule="auto"/>
    </w:pPr>
    <w:rPr>
      <w:rFonts w:ascii="Source Sans Pro" w:eastAsia="Noto Sans HK" w:hAnsi="Source Sans Pro"/>
      <w:b/>
      <w:szCs w:val="16"/>
      <w:lang w:eastAsia="en-US"/>
    </w:rPr>
  </w:style>
  <w:style w:type="paragraph" w:customStyle="1" w:styleId="Cabecera-Consejera">
    <w:name w:val="Cabecera - Consejería"/>
    <w:next w:val="Cabecera-Centrodirectivo"/>
    <w:autoRedefine/>
    <w:qFormat/>
    <w:rsid w:val="00B75062"/>
    <w:rPr>
      <w:rFonts w:ascii="Source Sans Pro Semibold" w:eastAsia="Noto Sans HK Medium" w:hAnsi="Source Sans Pro Semibold"/>
      <w:sz w:val="18"/>
      <w:szCs w:val="17"/>
      <w:lang w:eastAsia="en-US"/>
    </w:rPr>
  </w:style>
  <w:style w:type="paragraph" w:customStyle="1" w:styleId="Cabecera-Datos">
    <w:name w:val="Cabecera - Datos"/>
    <w:qFormat/>
    <w:rsid w:val="00983331"/>
    <w:pPr>
      <w:spacing w:before="100" w:after="200"/>
    </w:pPr>
    <w:rPr>
      <w:rFonts w:ascii="Source Sans Pro" w:eastAsia="Noto Sans HK" w:hAnsi="Source Sans Pro"/>
      <w:color w:val="000000"/>
      <w:sz w:val="21"/>
      <w:szCs w:val="19"/>
      <w:lang w:eastAsia="en-US"/>
    </w:rPr>
  </w:style>
  <w:style w:type="paragraph" w:customStyle="1" w:styleId="Cabecera-NombreConsejera">
    <w:name w:val="Cabecera - Nombre Consejería"/>
    <w:basedOn w:val="Normal"/>
    <w:qFormat/>
    <w:rsid w:val="00983331"/>
    <w:pPr>
      <w:jc w:val="left"/>
    </w:pPr>
    <w:rPr>
      <w:b/>
      <w:sz w:val="19"/>
    </w:rPr>
  </w:style>
  <w:style w:type="paragraph" w:customStyle="1" w:styleId="FAX-Datos">
    <w:name w:val="FAX - Datos"/>
    <w:basedOn w:val="Normal"/>
    <w:autoRedefine/>
    <w:qFormat/>
    <w:rsid w:val="00BB689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BB689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2E7204"/>
    <w:pPr>
      <w:pBdr>
        <w:top w:val="single" w:sz="4" w:space="1" w:color="367D3C"/>
      </w:pBdr>
    </w:pPr>
    <w:rPr>
      <w:rFonts w:ascii="Source Sans Pro Semibold" w:eastAsia="Noto Sans HK" w:hAnsi="Source Sans Pro Semibold"/>
      <w:b/>
      <w:bCs/>
      <w:color w:val="367D3C"/>
      <w:sz w:val="28"/>
      <w:szCs w:val="19"/>
      <w:lang w:eastAsia="en-US"/>
    </w:rPr>
  </w:style>
  <w:style w:type="paragraph" w:customStyle="1" w:styleId="Formulario-Datos">
    <w:name w:val="Formulario - Datos"/>
    <w:basedOn w:val="Formulario-Ttulos"/>
    <w:autoRedefine/>
    <w:qFormat/>
    <w:rsid w:val="00BB689F"/>
    <w:pPr>
      <w:spacing w:before="100" w:after="200"/>
    </w:pPr>
    <w:rPr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BB689F"/>
    <w:rPr>
      <w:rFonts w:ascii="Source Sans Pro" w:eastAsia="Noto Sans HK" w:hAnsi="Source Sans Pro"/>
      <w:color w:val="007942"/>
      <w:sz w:val="21"/>
      <w:szCs w:val="19"/>
      <w:lang w:eastAsia="en-US"/>
    </w:rPr>
  </w:style>
  <w:style w:type="paragraph" w:customStyle="1" w:styleId="H6-Anotaciones">
    <w:name w:val="H6 - Anotaciones"/>
    <w:autoRedefine/>
    <w:qFormat/>
    <w:rsid w:val="00BB689F"/>
    <w:rPr>
      <w:rFonts w:ascii="Source Sans Pro" w:eastAsia="Noto Sans HK" w:hAnsi="Source Sans Pro"/>
      <w:color w:val="21211E"/>
      <w:sz w:val="17"/>
      <w:szCs w:val="14"/>
      <w:lang w:eastAsia="en-US"/>
    </w:rPr>
  </w:style>
  <w:style w:type="paragraph" w:customStyle="1" w:styleId="Invitacin-Cargocompleto">
    <w:name w:val="Invitación - Cargo completo"/>
    <w:basedOn w:val="Normal"/>
    <w:autoRedefine/>
    <w:qFormat/>
    <w:rsid w:val="00BB689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BB689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BB689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BB689F"/>
    <w:pPr>
      <w:spacing w:after="0" w:line="168" w:lineRule="auto"/>
      <w:jc w:val="left"/>
    </w:pPr>
    <w:rPr>
      <w:color w:val="auto"/>
      <w:sz w:val="22"/>
      <w:szCs w:val="20"/>
    </w:rPr>
  </w:style>
  <w:style w:type="paragraph" w:customStyle="1" w:styleId="Invitacin-Ttulo">
    <w:name w:val="Invitación - Título"/>
    <w:basedOn w:val="Normal"/>
    <w:autoRedefine/>
    <w:qFormat/>
    <w:rsid w:val="00BB689F"/>
    <w:pPr>
      <w:spacing w:after="160" w:line="168" w:lineRule="auto"/>
      <w:jc w:val="left"/>
    </w:pPr>
    <w:rPr>
      <w:color w:val="auto"/>
      <w:sz w:val="48"/>
      <w:szCs w:val="44"/>
    </w:rPr>
  </w:style>
  <w:style w:type="paragraph" w:customStyle="1" w:styleId="Piedepgina-Datos">
    <w:name w:val="Pie de página - Datos"/>
    <w:autoRedefine/>
    <w:qFormat/>
    <w:rsid w:val="00BB689F"/>
    <w:pPr>
      <w:spacing w:before="80" w:after="80"/>
    </w:pPr>
    <w:rPr>
      <w:rFonts w:ascii="Source Sans Pro" w:eastAsia="Noto Sans HK" w:hAnsi="Source Sans Pro" w:cstheme="minorBidi"/>
      <w:sz w:val="16"/>
      <w:szCs w:val="14"/>
      <w:lang w:eastAsia="en-US"/>
    </w:rPr>
  </w:style>
  <w:style w:type="paragraph" w:styleId="Sinespaciado">
    <w:name w:val="No Spacing"/>
    <w:uiPriority w:val="1"/>
    <w:qFormat/>
    <w:rsid w:val="00BB689F"/>
    <w:pPr>
      <w:jc w:val="both"/>
    </w:pPr>
    <w:rPr>
      <w:rFonts w:ascii="Source Sans Pro Light" w:eastAsia="Noto Sans HK" w:hAnsi="Source Sans Pro Light"/>
      <w:color w:val="21211E"/>
      <w:szCs w:val="18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B689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B689F"/>
    <w:rPr>
      <w:rFonts w:asciiTheme="minorHAnsi" w:eastAsiaTheme="minorEastAsia" w:hAnsiTheme="minorHAnsi" w:cstheme="minorBidi"/>
      <w:color w:val="5A5A5A" w:themeColor="text1" w:themeTint="A5"/>
      <w:spacing w:val="15"/>
      <w:sz w:val="21"/>
      <w:szCs w:val="22"/>
      <w:lang w:eastAsia="en-US"/>
    </w:r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BB689F"/>
    <w:rPr>
      <w:rFonts w:ascii="Source Sans Pro" w:eastAsiaTheme="majorEastAsia" w:hAnsi="Source Sans Pro" w:cstheme="majorBidi"/>
      <w:i/>
      <w:iCs/>
      <w:color w:val="367D3C"/>
      <w:sz w:val="24"/>
      <w:szCs w:val="18"/>
      <w:lang w:eastAsia="en-US"/>
    </w:rPr>
  </w:style>
  <w:style w:type="paragraph" w:customStyle="1" w:styleId="Cabecera-NombreConsejeraCentrado">
    <w:name w:val="Cabecera - Nombre Consejería Centrado"/>
    <w:basedOn w:val="Normal"/>
    <w:autoRedefine/>
    <w:qFormat/>
    <w:rsid w:val="00BB689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ormulario-ComuDatos">
    <w:name w:val="Formulario - Comu. Datos"/>
    <w:basedOn w:val="Encabezado"/>
    <w:autoRedefine/>
    <w:qFormat/>
    <w:rsid w:val="00BB689F"/>
    <w:pPr>
      <w:contextualSpacing/>
      <w:jc w:val="left"/>
    </w:pPr>
    <w:rPr>
      <w:rFonts w:eastAsia="Noto Sans HK Medium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BB689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89F"/>
    <w:rPr>
      <w:rFonts w:ascii="Source Sans Pro" w:eastAsia="Noto Sans HK" w:hAnsi="Source Sans Pro"/>
      <w:color w:val="21211E"/>
      <w:sz w:val="21"/>
      <w:szCs w:val="18"/>
      <w:lang w:eastAsia="en-US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BB689F"/>
  </w:style>
  <w:style w:type="paragraph" w:customStyle="1" w:styleId="Piedepgina-Centrado">
    <w:name w:val="Pie de página - Centrado"/>
    <w:basedOn w:val="Piedepgina-Datos"/>
    <w:autoRedefine/>
    <w:qFormat/>
    <w:rsid w:val="00BB689F"/>
    <w:pPr>
      <w:jc w:val="center"/>
    </w:pPr>
  </w:style>
  <w:style w:type="numbering" w:customStyle="1" w:styleId="LFO4">
    <w:name w:val="LFO4"/>
    <w:basedOn w:val="Sinlista"/>
    <w:rsid w:val="00BB689F"/>
    <w:pPr>
      <w:numPr>
        <w:numId w:val="12"/>
      </w:numPr>
    </w:pPr>
  </w:style>
  <w:style w:type="numbering" w:customStyle="1" w:styleId="LFO5">
    <w:name w:val="LFO5"/>
    <w:basedOn w:val="Sinlista"/>
    <w:rsid w:val="00BB689F"/>
    <w:pPr>
      <w:numPr>
        <w:numId w:val="1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3185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185"/>
    <w:rPr>
      <w:rFonts w:ascii="Lucida Grande" w:eastAsia="Noto Sans HK" w:hAnsi="Lucida Grande" w:cs="Lucida Grande"/>
      <w:color w:val="21211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3221DB-0380-4E84-82E5-6E58A49A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Cuenta Microsoft</cp:lastModifiedBy>
  <cp:revision>26</cp:revision>
  <cp:lastPrinted>2025-01-08T15:54:00Z</cp:lastPrinted>
  <dcterms:created xsi:type="dcterms:W3CDTF">2025-01-08T10:05:00Z</dcterms:created>
  <dcterms:modified xsi:type="dcterms:W3CDTF">2025-01-08T15:56:00Z</dcterms:modified>
</cp:coreProperties>
</file>